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18" w:rsidRDefault="002C7A18" w:rsidP="00494F5D">
      <w:pPr>
        <w:pStyle w:val="a8"/>
        <w:spacing w:before="0" w:beforeAutospacing="0" w:after="0" w:afterAutospacing="0"/>
        <w:ind w:left="-426" w:firstLine="426"/>
        <w:jc w:val="center"/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0"/>
          <w:szCs w:val="30"/>
        </w:rPr>
        <w:drawing>
          <wp:inline distT="0" distB="0" distL="0" distR="0">
            <wp:extent cx="1313059" cy="1174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52" cy="11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2A" w:rsidRPr="00AE092A" w:rsidRDefault="00AE092A" w:rsidP="00AE092A">
      <w:pPr>
        <w:pStyle w:val="a8"/>
        <w:spacing w:before="0" w:beforeAutospacing="0" w:after="0" w:afterAutospacing="0"/>
        <w:jc w:val="center"/>
        <w:rPr>
          <w:b/>
          <w:color w:val="FF0000"/>
          <w:sz w:val="30"/>
          <w:szCs w:val="30"/>
        </w:rPr>
      </w:pPr>
      <w:r w:rsidRPr="00AE092A">
        <w:rPr>
          <w:b/>
          <w:color w:val="FF0000"/>
          <w:sz w:val="30"/>
          <w:szCs w:val="30"/>
        </w:rPr>
        <w:t>Объявляется набор на 2020-2021 учебный год</w:t>
      </w:r>
    </w:p>
    <w:p w:rsidR="00B80775" w:rsidRDefault="00AE092A" w:rsidP="00AE092A">
      <w:pPr>
        <w:pStyle w:val="a8"/>
        <w:spacing w:before="0" w:beforeAutospacing="0" w:after="0" w:afterAutospacing="0"/>
        <w:jc w:val="center"/>
        <w:rPr>
          <w:color w:val="FF0000"/>
          <w:sz w:val="30"/>
          <w:szCs w:val="30"/>
        </w:rPr>
      </w:pPr>
      <w:r w:rsidRPr="00AE092A">
        <w:rPr>
          <w:color w:val="FF0000"/>
          <w:sz w:val="30"/>
          <w:szCs w:val="30"/>
        </w:rPr>
        <w:t xml:space="preserve">Запись возможна в личном электронном кабинете родителя </w:t>
      </w:r>
    </w:p>
    <w:p w:rsidR="00AE092A" w:rsidRDefault="00AE092A" w:rsidP="00494F5D">
      <w:pPr>
        <w:pStyle w:val="a8"/>
        <w:spacing w:before="0" w:beforeAutospacing="0" w:after="0" w:afterAutospacing="0"/>
        <w:ind w:hanging="567"/>
        <w:jc w:val="center"/>
        <w:rPr>
          <w:color w:val="FF0000"/>
          <w:sz w:val="30"/>
          <w:szCs w:val="30"/>
        </w:rPr>
      </w:pPr>
      <w:r w:rsidRPr="00AE092A">
        <w:rPr>
          <w:color w:val="FF0000"/>
          <w:sz w:val="30"/>
          <w:szCs w:val="30"/>
        </w:rPr>
        <w:t>(законного представителя)</w:t>
      </w:r>
    </w:p>
    <w:p w:rsidR="00AE092A" w:rsidRDefault="00AE092A" w:rsidP="00AE092A">
      <w:pPr>
        <w:pStyle w:val="a8"/>
        <w:spacing w:before="0" w:beforeAutospacing="0" w:after="0" w:afterAutospacing="0"/>
        <w:jc w:val="center"/>
        <w:rPr>
          <w:b/>
          <w:color w:val="FF0000"/>
          <w:sz w:val="30"/>
          <w:szCs w:val="30"/>
        </w:rPr>
      </w:pPr>
      <w:r w:rsidRPr="00AE092A">
        <w:rPr>
          <w:color w:val="FF0000"/>
          <w:sz w:val="30"/>
          <w:szCs w:val="30"/>
        </w:rPr>
        <w:t xml:space="preserve"> </w:t>
      </w:r>
      <w:r w:rsidRPr="00AE092A">
        <w:rPr>
          <w:b/>
          <w:color w:val="FF0000"/>
          <w:sz w:val="30"/>
          <w:szCs w:val="30"/>
        </w:rPr>
        <w:t>на портале Услуг Московской области (</w:t>
      </w:r>
      <w:r w:rsidRPr="00AE092A">
        <w:rPr>
          <w:b/>
          <w:color w:val="FF0000"/>
          <w:sz w:val="30"/>
          <w:szCs w:val="30"/>
          <w:lang w:val="en-US"/>
        </w:rPr>
        <w:t>uslugi</w:t>
      </w:r>
      <w:r w:rsidRPr="00AE092A">
        <w:rPr>
          <w:b/>
          <w:color w:val="FF0000"/>
          <w:sz w:val="30"/>
          <w:szCs w:val="30"/>
        </w:rPr>
        <w:t>.</w:t>
      </w:r>
      <w:r w:rsidRPr="00AE092A">
        <w:rPr>
          <w:b/>
          <w:color w:val="FF0000"/>
          <w:sz w:val="30"/>
          <w:szCs w:val="30"/>
          <w:lang w:val="en-US"/>
        </w:rPr>
        <w:t>mosreg</w:t>
      </w:r>
      <w:r w:rsidRPr="00AE092A">
        <w:rPr>
          <w:b/>
          <w:color w:val="FF0000"/>
          <w:sz w:val="30"/>
          <w:szCs w:val="30"/>
        </w:rPr>
        <w:t>.</w:t>
      </w:r>
      <w:r w:rsidRPr="00AE092A">
        <w:rPr>
          <w:b/>
          <w:color w:val="FF0000"/>
          <w:sz w:val="30"/>
          <w:szCs w:val="30"/>
          <w:lang w:val="en-US"/>
        </w:rPr>
        <w:t>ru</w:t>
      </w:r>
      <w:r w:rsidR="00095182">
        <w:rPr>
          <w:b/>
          <w:color w:val="FF0000"/>
          <w:sz w:val="30"/>
          <w:szCs w:val="30"/>
        </w:rPr>
        <w:t>)</w:t>
      </w:r>
    </w:p>
    <w:p w:rsidR="00095182" w:rsidRDefault="00B80775" w:rsidP="00AE092A">
      <w:pPr>
        <w:pStyle w:val="a8"/>
        <w:spacing w:before="0" w:beforeAutospacing="0" w:after="0" w:afterAutospacing="0"/>
        <w:jc w:val="center"/>
        <w:rPr>
          <w:b/>
          <w:color w:val="FF0000"/>
          <w:sz w:val="30"/>
          <w:szCs w:val="30"/>
        </w:rPr>
      </w:pPr>
      <w:r w:rsidRPr="00B80775">
        <w:rPr>
          <w:b/>
          <w:color w:val="FF0000"/>
          <w:sz w:val="30"/>
          <w:szCs w:val="30"/>
        </w:rPr>
        <w:t>с 12.05.2020 года</w:t>
      </w:r>
    </w:p>
    <w:p w:rsidR="0045467D" w:rsidRDefault="0045467D" w:rsidP="00AE092A">
      <w:pPr>
        <w:pStyle w:val="a8"/>
        <w:spacing w:before="0" w:beforeAutospacing="0" w:after="0" w:afterAutospacing="0"/>
        <w:jc w:val="center"/>
        <w:rPr>
          <w:b/>
          <w:color w:val="FF0000"/>
          <w:sz w:val="30"/>
          <w:szCs w:val="30"/>
        </w:rPr>
      </w:pPr>
    </w:p>
    <w:p w:rsidR="0045467D" w:rsidRPr="00AE3034" w:rsidRDefault="00AE3034" w:rsidP="00AE092A">
      <w:pPr>
        <w:pStyle w:val="a8"/>
        <w:spacing w:before="0" w:beforeAutospacing="0" w:after="0" w:afterAutospacing="0"/>
        <w:jc w:val="center"/>
        <w:rPr>
          <w:b/>
          <w:color w:val="17365D" w:themeColor="text2" w:themeShade="BF"/>
          <w:sz w:val="48"/>
          <w:szCs w:val="48"/>
        </w:rPr>
      </w:pPr>
      <w:r w:rsidRPr="00AE3034">
        <w:rPr>
          <w:b/>
          <w:color w:val="17365D" w:themeColor="text2" w:themeShade="BF"/>
          <w:sz w:val="48"/>
          <w:szCs w:val="48"/>
        </w:rPr>
        <w:t>«Цветик –семицветик</w:t>
      </w:r>
      <w:bookmarkStart w:id="0" w:name="_GoBack"/>
      <w:bookmarkEnd w:id="0"/>
      <w:r w:rsidRPr="00AE3034">
        <w:rPr>
          <w:b/>
          <w:color w:val="17365D" w:themeColor="text2" w:themeShade="BF"/>
          <w:sz w:val="48"/>
          <w:szCs w:val="48"/>
        </w:rPr>
        <w:t>»</w:t>
      </w:r>
    </w:p>
    <w:tbl>
      <w:tblPr>
        <w:tblStyle w:val="a3"/>
        <w:tblpPr w:leftFromText="180" w:rightFromText="180" w:vertAnchor="text" w:horzAnchor="margin" w:tblpXSpec="center" w:tblpY="145"/>
        <w:tblW w:w="1063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977"/>
        <w:gridCol w:w="2410"/>
      </w:tblGrid>
      <w:tr w:rsidR="0045467D" w:rsidRPr="00546820" w:rsidTr="0045467D">
        <w:trPr>
          <w:trHeight w:val="390"/>
        </w:trPr>
        <w:tc>
          <w:tcPr>
            <w:tcW w:w="5245" w:type="dxa"/>
            <w:gridSpan w:val="2"/>
            <w:shd w:val="clear" w:color="auto" w:fill="F2DBDB" w:themeFill="accent2" w:themeFillTint="33"/>
          </w:tcPr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:</w:t>
            </w:r>
          </w:p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82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45467D" w:rsidRPr="000D18F5" w:rsidTr="0045467D">
        <w:trPr>
          <w:trHeight w:val="565"/>
        </w:trPr>
        <w:tc>
          <w:tcPr>
            <w:tcW w:w="10632" w:type="dxa"/>
            <w:gridSpan w:val="4"/>
            <w:shd w:val="clear" w:color="auto" w:fill="FFFF66"/>
          </w:tcPr>
          <w:p w:rsidR="0045467D" w:rsidRPr="00B80775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уппа</w:t>
            </w: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 1</w:t>
            </w:r>
            <w:r w:rsidRPr="00B807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Цветик-семицветик 5 лет» </w:t>
            </w:r>
          </w:p>
          <w:p w:rsidR="0045467D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 и четверг с 12.30</w:t>
            </w:r>
          </w:p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67D" w:rsidRPr="00546820" w:rsidTr="0045467D">
        <w:tc>
          <w:tcPr>
            <w:tcW w:w="709" w:type="dxa"/>
            <w:shd w:val="clear" w:color="auto" w:fill="F2DBDB" w:themeFill="accent2" w:themeFillTint="33"/>
          </w:tcPr>
          <w:p w:rsidR="0045467D" w:rsidRPr="000D18F5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467D" w:rsidRPr="000D18F5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F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45467D" w:rsidRPr="000D18F5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5467D" w:rsidRPr="000D18F5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45467D" w:rsidRPr="000D18F5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F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45467D" w:rsidRPr="000D18F5" w:rsidRDefault="0045467D" w:rsidP="00454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F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45467D" w:rsidRPr="00546820" w:rsidTr="0045467D">
        <w:tc>
          <w:tcPr>
            <w:tcW w:w="709" w:type="dxa"/>
            <w:shd w:val="clear" w:color="auto" w:fill="DDD9C3" w:themeFill="background2" w:themeFillShade="E6"/>
          </w:tcPr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18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45467D" w:rsidRPr="00095182" w:rsidRDefault="0045467D" w:rsidP="00454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DDD9C3" w:themeFill="background2" w:themeFillShade="E6"/>
          </w:tcPr>
          <w:p w:rsidR="0045467D" w:rsidRPr="00095182" w:rsidRDefault="0045467D" w:rsidP="004546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182">
              <w:rPr>
                <w:rFonts w:ascii="Times New Roman" w:eastAsia="Times New Roman" w:hAnsi="Times New Roman" w:cs="Times New Roman"/>
                <w:sz w:val="26"/>
                <w:szCs w:val="26"/>
              </w:rPr>
              <w:t>«Цветик-семицветик 5 лет» -</w:t>
            </w:r>
          </w:p>
          <w:p w:rsidR="0045467D" w:rsidRPr="00095182" w:rsidRDefault="0045467D" w:rsidP="004546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51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тие графических навыков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5467D" w:rsidRPr="00095182" w:rsidRDefault="0045467D" w:rsidP="00454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182">
              <w:rPr>
                <w:rFonts w:ascii="Times New Roman" w:eastAsia="Times New Roman" w:hAnsi="Times New Roman" w:cs="Times New Roman"/>
                <w:sz w:val="26"/>
                <w:szCs w:val="26"/>
              </w:rPr>
              <w:t>Подъячева Светлана Вячеславовн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182">
              <w:rPr>
                <w:rFonts w:ascii="Times New Roman" w:hAnsi="Times New Roman" w:cs="Times New Roman"/>
                <w:b/>
                <w:sz w:val="26"/>
                <w:szCs w:val="26"/>
              </w:rPr>
              <w:t>платное</w:t>
            </w:r>
          </w:p>
        </w:tc>
      </w:tr>
      <w:tr w:rsidR="0045467D" w:rsidRPr="00546820" w:rsidTr="0045467D">
        <w:tc>
          <w:tcPr>
            <w:tcW w:w="709" w:type="dxa"/>
          </w:tcPr>
          <w:p w:rsidR="0045467D" w:rsidRPr="00095182" w:rsidRDefault="0045467D" w:rsidP="00454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18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45467D" w:rsidRPr="00095182" w:rsidRDefault="0045467D" w:rsidP="00454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45467D" w:rsidRPr="00095182" w:rsidRDefault="0045467D" w:rsidP="004546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182">
              <w:rPr>
                <w:rFonts w:ascii="Times New Roman" w:eastAsia="Times New Roman" w:hAnsi="Times New Roman" w:cs="Times New Roman"/>
                <w:sz w:val="26"/>
                <w:szCs w:val="26"/>
              </w:rPr>
              <w:t>«Цветик-семицветик 5 лет» -</w:t>
            </w:r>
          </w:p>
          <w:p w:rsidR="0045467D" w:rsidRPr="00095182" w:rsidRDefault="0045467D" w:rsidP="004546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51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вайка</w:t>
            </w:r>
          </w:p>
        </w:tc>
        <w:tc>
          <w:tcPr>
            <w:tcW w:w="2977" w:type="dxa"/>
          </w:tcPr>
          <w:p w:rsidR="0045467D" w:rsidRPr="00095182" w:rsidRDefault="0045467D" w:rsidP="00454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182">
              <w:rPr>
                <w:rFonts w:ascii="Times New Roman" w:eastAsia="Times New Roman" w:hAnsi="Times New Roman" w:cs="Times New Roman"/>
                <w:sz w:val="26"/>
                <w:szCs w:val="26"/>
              </w:rPr>
              <w:t>Подъячева Светлана Вячеславовна</w:t>
            </w:r>
          </w:p>
        </w:tc>
        <w:tc>
          <w:tcPr>
            <w:tcW w:w="2410" w:type="dxa"/>
          </w:tcPr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182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</w:tr>
      <w:tr w:rsidR="0045467D" w:rsidRPr="00546820" w:rsidTr="0045467D">
        <w:tc>
          <w:tcPr>
            <w:tcW w:w="709" w:type="dxa"/>
          </w:tcPr>
          <w:p w:rsidR="0045467D" w:rsidRPr="00095182" w:rsidRDefault="0045467D" w:rsidP="00454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18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45467D" w:rsidRPr="00095182" w:rsidRDefault="0045467D" w:rsidP="00454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45467D" w:rsidRPr="00095182" w:rsidRDefault="0045467D" w:rsidP="004546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182">
              <w:rPr>
                <w:rFonts w:ascii="Times New Roman" w:eastAsia="Times New Roman" w:hAnsi="Times New Roman" w:cs="Times New Roman"/>
                <w:sz w:val="26"/>
                <w:szCs w:val="26"/>
              </w:rPr>
              <w:t>«Цветик-семицветик 5 лет» -</w:t>
            </w:r>
          </w:p>
          <w:p w:rsidR="0045467D" w:rsidRPr="00095182" w:rsidRDefault="0045467D" w:rsidP="0045467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9518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чное творчество</w:t>
            </w:r>
          </w:p>
        </w:tc>
        <w:tc>
          <w:tcPr>
            <w:tcW w:w="2977" w:type="dxa"/>
          </w:tcPr>
          <w:p w:rsidR="0045467D" w:rsidRPr="00095182" w:rsidRDefault="0045467D" w:rsidP="00454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5182">
              <w:rPr>
                <w:rFonts w:ascii="Times New Roman" w:hAnsi="Times New Roman" w:cs="Times New Roman"/>
                <w:sz w:val="26"/>
                <w:szCs w:val="26"/>
              </w:rPr>
              <w:t>Бондарь Светлана Васильевна</w:t>
            </w:r>
          </w:p>
        </w:tc>
        <w:tc>
          <w:tcPr>
            <w:tcW w:w="2410" w:type="dxa"/>
          </w:tcPr>
          <w:p w:rsidR="0045467D" w:rsidRPr="00095182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182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</w:tr>
    </w:tbl>
    <w:p w:rsidR="002C7A18" w:rsidRDefault="002C7A18" w:rsidP="00AE092A">
      <w:pPr>
        <w:pStyle w:val="a8"/>
        <w:spacing w:before="0" w:beforeAutospacing="0" w:after="0" w:afterAutospacing="0"/>
        <w:jc w:val="center"/>
        <w:rPr>
          <w:b/>
          <w:color w:val="FF0000"/>
          <w:sz w:val="30"/>
          <w:szCs w:val="30"/>
        </w:rPr>
      </w:pPr>
    </w:p>
    <w:p w:rsidR="0045467D" w:rsidRPr="00B80775" w:rsidRDefault="0045467D" w:rsidP="00AE092A">
      <w:pPr>
        <w:pStyle w:val="a8"/>
        <w:spacing w:before="0" w:beforeAutospacing="0" w:after="0" w:afterAutospacing="0"/>
        <w:jc w:val="center"/>
        <w:rPr>
          <w:b/>
          <w:color w:val="FF0000"/>
          <w:sz w:val="30"/>
          <w:szCs w:val="30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977"/>
        <w:gridCol w:w="2551"/>
      </w:tblGrid>
      <w:tr w:rsidR="00224358" w:rsidRPr="00546820" w:rsidTr="0045467D">
        <w:trPr>
          <w:trHeight w:val="390"/>
        </w:trPr>
        <w:tc>
          <w:tcPr>
            <w:tcW w:w="5245" w:type="dxa"/>
            <w:gridSpan w:val="2"/>
            <w:shd w:val="clear" w:color="auto" w:fill="F2DBDB" w:themeFill="accent2" w:themeFillTint="33"/>
          </w:tcPr>
          <w:p w:rsidR="00224358" w:rsidRDefault="00224358" w:rsidP="004F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F5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:</w:t>
            </w:r>
          </w:p>
          <w:p w:rsidR="00224358" w:rsidRPr="000D18F5" w:rsidRDefault="00224358" w:rsidP="0049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24358" w:rsidRPr="000D18F5" w:rsidRDefault="00224358" w:rsidP="004F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F5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224358" w:rsidRPr="000D18F5" w:rsidRDefault="00224358" w:rsidP="004F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F5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</w:tr>
      <w:tr w:rsidR="00B80775" w:rsidRPr="000D18F5" w:rsidTr="0045467D">
        <w:trPr>
          <w:trHeight w:val="725"/>
        </w:trPr>
        <w:tc>
          <w:tcPr>
            <w:tcW w:w="10773" w:type="dxa"/>
            <w:gridSpan w:val="4"/>
            <w:shd w:val="clear" w:color="auto" w:fill="FFFF66"/>
          </w:tcPr>
          <w:p w:rsidR="00B80775" w:rsidRPr="00B80775" w:rsidRDefault="00B80775" w:rsidP="000951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уппа № 2 «Цветик-семицветик 6 лет»</w:t>
            </w:r>
          </w:p>
          <w:p w:rsidR="00B80775" w:rsidRPr="00095182" w:rsidRDefault="00B80775" w:rsidP="00B80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онедельник и четверг с 8.45</w:t>
            </w:r>
          </w:p>
        </w:tc>
      </w:tr>
      <w:tr w:rsidR="00A760A1" w:rsidRPr="00546820" w:rsidTr="0045467D">
        <w:tc>
          <w:tcPr>
            <w:tcW w:w="993" w:type="dxa"/>
            <w:shd w:val="clear" w:color="auto" w:fill="F2DBDB" w:themeFill="accent2" w:themeFillTint="33"/>
          </w:tcPr>
          <w:p w:rsidR="00A760A1" w:rsidRPr="00494F5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760A1" w:rsidRPr="00B80775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F5D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A760A1" w:rsidRPr="00B80775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60A1" w:rsidRPr="00B80775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а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760A1" w:rsidRPr="00B80775" w:rsidRDefault="00A760A1" w:rsidP="004F4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A760A1" w:rsidRPr="00B80775" w:rsidRDefault="00A760A1" w:rsidP="004F4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</w:t>
            </w:r>
          </w:p>
        </w:tc>
      </w:tr>
      <w:tr w:rsidR="00A760A1" w:rsidRPr="00546820" w:rsidTr="0045467D">
        <w:tc>
          <w:tcPr>
            <w:tcW w:w="993" w:type="dxa"/>
          </w:tcPr>
          <w:p w:rsidR="00A760A1" w:rsidRPr="00B80775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A760A1" w:rsidRPr="00B80775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760A1" w:rsidRPr="00B80775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>«Цветик-семицветик 6 лет»</w:t>
            </w:r>
            <w:r w:rsidR="00B80775"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A760A1" w:rsidRPr="00B80775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иматика</w:t>
            </w:r>
          </w:p>
        </w:tc>
        <w:tc>
          <w:tcPr>
            <w:tcW w:w="2977" w:type="dxa"/>
          </w:tcPr>
          <w:p w:rsidR="00A760A1" w:rsidRPr="00B80775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>Подъячева Светлана Вячеславовна</w:t>
            </w:r>
          </w:p>
        </w:tc>
        <w:tc>
          <w:tcPr>
            <w:tcW w:w="2551" w:type="dxa"/>
          </w:tcPr>
          <w:p w:rsidR="00A760A1" w:rsidRPr="00B80775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</w:tr>
      <w:tr w:rsidR="00A760A1" w:rsidRPr="00546820" w:rsidTr="0045467D">
        <w:tc>
          <w:tcPr>
            <w:tcW w:w="993" w:type="dxa"/>
          </w:tcPr>
          <w:p w:rsidR="00A760A1" w:rsidRPr="00B80775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A1" w:rsidRPr="00B80775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A760A1" w:rsidRPr="00B80775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760A1" w:rsidRPr="00B80775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>«Цветик-семицветик 6 лет»</w:t>
            </w:r>
            <w:r w:rsidR="00B80775"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A760A1" w:rsidRPr="00B80775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ение грамоте</w:t>
            </w:r>
          </w:p>
        </w:tc>
        <w:tc>
          <w:tcPr>
            <w:tcW w:w="2977" w:type="dxa"/>
          </w:tcPr>
          <w:p w:rsidR="00A760A1" w:rsidRPr="00B80775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>Подъячева Светлана Вячеславовна</w:t>
            </w:r>
          </w:p>
        </w:tc>
        <w:tc>
          <w:tcPr>
            <w:tcW w:w="2551" w:type="dxa"/>
          </w:tcPr>
          <w:p w:rsidR="00A760A1" w:rsidRPr="00B80775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</w:tr>
      <w:tr w:rsidR="00A760A1" w:rsidRPr="00546820" w:rsidTr="0045467D">
        <w:tc>
          <w:tcPr>
            <w:tcW w:w="993" w:type="dxa"/>
            <w:shd w:val="clear" w:color="auto" w:fill="DDD9C3" w:themeFill="background2" w:themeFillShade="E6"/>
          </w:tcPr>
          <w:p w:rsidR="00A760A1" w:rsidRPr="00B80775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A1" w:rsidRPr="00B80775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A760A1" w:rsidRPr="00B80775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DDD9C3" w:themeFill="background2" w:themeFillShade="E6"/>
          </w:tcPr>
          <w:p w:rsidR="00A760A1" w:rsidRPr="00B80775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Цветик-семицветик </w:t>
            </w:r>
            <w:r w:rsidR="00603C1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»</w:t>
            </w:r>
            <w:r w:rsidR="00B80775"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807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A760A1" w:rsidRPr="00B80775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чное творчество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A760A1" w:rsidRPr="00B80775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sz w:val="26"/>
                <w:szCs w:val="26"/>
              </w:rPr>
              <w:t>Бондарь Светлана Васильевн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760A1" w:rsidRPr="00B80775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775">
              <w:rPr>
                <w:rFonts w:ascii="Times New Roman" w:hAnsi="Times New Roman" w:cs="Times New Roman"/>
                <w:b/>
                <w:sz w:val="26"/>
                <w:szCs w:val="26"/>
              </w:rPr>
              <w:t>платное</w:t>
            </w:r>
          </w:p>
        </w:tc>
      </w:tr>
      <w:tr w:rsidR="00494F5D" w:rsidRPr="000D18F5" w:rsidTr="0045467D">
        <w:trPr>
          <w:trHeight w:val="713"/>
        </w:trPr>
        <w:tc>
          <w:tcPr>
            <w:tcW w:w="10773" w:type="dxa"/>
            <w:gridSpan w:val="4"/>
            <w:shd w:val="clear" w:color="auto" w:fill="FFFF66"/>
          </w:tcPr>
          <w:p w:rsidR="00494F5D" w:rsidRPr="00494F5D" w:rsidRDefault="00494F5D" w:rsidP="00494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Группа №3 </w:t>
            </w:r>
            <w:r w:rsidRPr="00494F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Цветик-семицветик 6 лет»</w:t>
            </w:r>
          </w:p>
          <w:p w:rsidR="00494F5D" w:rsidRPr="00494F5D" w:rsidRDefault="00494F5D" w:rsidP="004546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494F5D">
              <w:rPr>
                <w:rFonts w:ascii="Times New Roman" w:hAnsi="Times New Roman" w:cs="Times New Roman"/>
                <w:b/>
                <w:sz w:val="26"/>
                <w:szCs w:val="26"/>
              </w:rPr>
              <w:t>онеде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четверг с 10.30</w:t>
            </w:r>
          </w:p>
        </w:tc>
      </w:tr>
      <w:tr w:rsidR="00A760A1" w:rsidRPr="00546820" w:rsidTr="0045467D">
        <w:tc>
          <w:tcPr>
            <w:tcW w:w="993" w:type="dxa"/>
            <w:shd w:val="clear" w:color="auto" w:fill="F2DBDB" w:themeFill="accent2" w:themeFillTint="33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7D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A760A1" w:rsidRPr="0045467D" w:rsidRDefault="00A760A1" w:rsidP="00061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7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760A1" w:rsidRPr="0045467D" w:rsidRDefault="00A760A1" w:rsidP="00061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7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760A1" w:rsidRPr="0045467D" w:rsidRDefault="00A760A1" w:rsidP="00061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7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7D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</w:tc>
      </w:tr>
      <w:tr w:rsidR="00A760A1" w:rsidRPr="00546820" w:rsidTr="0045467D">
        <w:tc>
          <w:tcPr>
            <w:tcW w:w="993" w:type="dxa"/>
          </w:tcPr>
          <w:p w:rsidR="00A760A1" w:rsidRPr="00494F5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F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A760A1" w:rsidRPr="00494F5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760A1" w:rsidRPr="00494F5D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Цветик-семицветик 6 </w:t>
            </w:r>
            <w:r w:rsidR="00494F5D" w:rsidRPr="00494F5D">
              <w:rPr>
                <w:rFonts w:ascii="Times New Roman" w:eastAsia="Times New Roman" w:hAnsi="Times New Roman" w:cs="Times New Roman"/>
                <w:sz w:val="26"/>
                <w:szCs w:val="26"/>
              </w:rPr>
              <w:t>лет» -</w:t>
            </w:r>
          </w:p>
          <w:p w:rsidR="00A760A1" w:rsidRPr="00494F5D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4F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иматика</w:t>
            </w:r>
          </w:p>
        </w:tc>
        <w:tc>
          <w:tcPr>
            <w:tcW w:w="2977" w:type="dxa"/>
          </w:tcPr>
          <w:p w:rsidR="00A760A1" w:rsidRPr="00494F5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4F5D">
              <w:rPr>
                <w:rFonts w:ascii="Times New Roman" w:eastAsia="Times New Roman" w:hAnsi="Times New Roman" w:cs="Times New Roman"/>
                <w:sz w:val="26"/>
                <w:szCs w:val="26"/>
              </w:rPr>
              <w:t>Подъячева Светлана Вячеславовна</w:t>
            </w:r>
          </w:p>
        </w:tc>
        <w:tc>
          <w:tcPr>
            <w:tcW w:w="2551" w:type="dxa"/>
          </w:tcPr>
          <w:p w:rsidR="00A760A1" w:rsidRPr="00494F5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F5D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</w:tr>
      <w:tr w:rsidR="00A760A1" w:rsidRPr="00546820" w:rsidTr="0045467D">
        <w:tc>
          <w:tcPr>
            <w:tcW w:w="993" w:type="dxa"/>
          </w:tcPr>
          <w:p w:rsidR="00A760A1" w:rsidRPr="00494F5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A1" w:rsidRPr="00494F5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F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A760A1" w:rsidRPr="00494F5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760A1" w:rsidRPr="00494F5D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Цветик-семицветик 6 </w:t>
            </w:r>
            <w:r w:rsidR="00494F5D" w:rsidRPr="00494F5D">
              <w:rPr>
                <w:rFonts w:ascii="Times New Roman" w:eastAsia="Times New Roman" w:hAnsi="Times New Roman" w:cs="Times New Roman"/>
                <w:sz w:val="26"/>
                <w:szCs w:val="26"/>
              </w:rPr>
              <w:t>лет» -</w:t>
            </w:r>
          </w:p>
          <w:p w:rsidR="00A760A1" w:rsidRPr="00494F5D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4F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ение грамоте</w:t>
            </w:r>
          </w:p>
        </w:tc>
        <w:tc>
          <w:tcPr>
            <w:tcW w:w="2977" w:type="dxa"/>
          </w:tcPr>
          <w:p w:rsidR="00A760A1" w:rsidRPr="00494F5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4F5D">
              <w:rPr>
                <w:rFonts w:ascii="Times New Roman" w:eastAsia="Times New Roman" w:hAnsi="Times New Roman" w:cs="Times New Roman"/>
                <w:sz w:val="26"/>
                <w:szCs w:val="26"/>
              </w:rPr>
              <w:t>Подъячева Светлана Вячеславовна</w:t>
            </w:r>
          </w:p>
        </w:tc>
        <w:tc>
          <w:tcPr>
            <w:tcW w:w="2551" w:type="dxa"/>
          </w:tcPr>
          <w:p w:rsidR="00A760A1" w:rsidRPr="00494F5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F5D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</w:tr>
      <w:tr w:rsidR="00A760A1" w:rsidRPr="00546820" w:rsidTr="0045467D">
        <w:tc>
          <w:tcPr>
            <w:tcW w:w="993" w:type="dxa"/>
            <w:shd w:val="clear" w:color="auto" w:fill="DDD9C3" w:themeFill="background2" w:themeFillShade="E6"/>
          </w:tcPr>
          <w:p w:rsidR="00A760A1" w:rsidRPr="00494F5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A1" w:rsidRPr="00494F5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F5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A760A1" w:rsidRPr="00494F5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DDD9C3" w:themeFill="background2" w:themeFillShade="E6"/>
          </w:tcPr>
          <w:p w:rsidR="00A760A1" w:rsidRPr="00494F5D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F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Цветик-семицветик 5 </w:t>
            </w:r>
            <w:r w:rsidR="00494F5D" w:rsidRPr="00494F5D">
              <w:rPr>
                <w:rFonts w:ascii="Times New Roman" w:eastAsia="Times New Roman" w:hAnsi="Times New Roman" w:cs="Times New Roman"/>
                <w:sz w:val="26"/>
                <w:szCs w:val="26"/>
              </w:rPr>
              <w:t>лет» -</w:t>
            </w:r>
          </w:p>
          <w:p w:rsidR="00A760A1" w:rsidRPr="00494F5D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4F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чное творчество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A760A1" w:rsidRPr="00494F5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4F5D">
              <w:rPr>
                <w:rFonts w:ascii="Times New Roman" w:hAnsi="Times New Roman" w:cs="Times New Roman"/>
                <w:sz w:val="26"/>
                <w:szCs w:val="26"/>
              </w:rPr>
              <w:t>Бондарь Светлана Васильевн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760A1" w:rsidRPr="00494F5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F5D">
              <w:rPr>
                <w:rFonts w:ascii="Times New Roman" w:hAnsi="Times New Roman" w:cs="Times New Roman"/>
                <w:b/>
                <w:sz w:val="26"/>
                <w:szCs w:val="26"/>
              </w:rPr>
              <w:t>платное</w:t>
            </w:r>
          </w:p>
        </w:tc>
      </w:tr>
    </w:tbl>
    <w:p w:rsidR="00BF5737" w:rsidRDefault="00BF5737"/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977"/>
        <w:gridCol w:w="2268"/>
      </w:tblGrid>
      <w:tr w:rsidR="00A760A1" w:rsidRPr="00546820" w:rsidTr="0045467D">
        <w:trPr>
          <w:trHeight w:val="21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45467D" w:rsidRDefault="0045467D" w:rsidP="0045467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уппа №4 </w:t>
            </w:r>
            <w:r w:rsidRPr="00494F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Цветик-семицветик 6 лет»</w:t>
            </w:r>
          </w:p>
          <w:p w:rsidR="0045467D" w:rsidRDefault="0045467D" w:rsidP="004546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494F5D">
              <w:rPr>
                <w:rFonts w:ascii="Times New Roman" w:hAnsi="Times New Roman" w:cs="Times New Roman"/>
                <w:b/>
                <w:sz w:val="26"/>
                <w:szCs w:val="26"/>
              </w:rPr>
              <w:t>онедельни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четверг с 16.30</w:t>
            </w:r>
          </w:p>
        </w:tc>
      </w:tr>
      <w:tr w:rsidR="00A760A1" w:rsidRPr="0045467D" w:rsidTr="0045467D">
        <w:tc>
          <w:tcPr>
            <w:tcW w:w="993" w:type="dxa"/>
            <w:shd w:val="clear" w:color="auto" w:fill="F2DBDB" w:themeFill="accent2" w:themeFillTint="33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60A1" w:rsidRPr="0045467D" w:rsidRDefault="00A760A1" w:rsidP="004F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A760A1" w:rsidRPr="0045467D" w:rsidTr="0045467D">
        <w:tc>
          <w:tcPr>
            <w:tcW w:w="993" w:type="dxa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Цветик-семицветик 6 </w:t>
            </w:r>
            <w:r w:rsidR="0045467D"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>лет» -</w:t>
            </w:r>
          </w:p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иматика</w:t>
            </w:r>
          </w:p>
        </w:tc>
        <w:tc>
          <w:tcPr>
            <w:tcW w:w="2977" w:type="dxa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>Подъячева Светлана Вячеславовна</w:t>
            </w:r>
          </w:p>
        </w:tc>
        <w:tc>
          <w:tcPr>
            <w:tcW w:w="2268" w:type="dxa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</w:tr>
      <w:tr w:rsidR="00A760A1" w:rsidRPr="0045467D" w:rsidTr="0045467D">
        <w:tc>
          <w:tcPr>
            <w:tcW w:w="993" w:type="dxa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Цветик-семицветик 6 </w:t>
            </w:r>
            <w:r w:rsidR="0045467D"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>лет» -</w:t>
            </w:r>
          </w:p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ение грамоте</w:t>
            </w:r>
          </w:p>
        </w:tc>
        <w:tc>
          <w:tcPr>
            <w:tcW w:w="2977" w:type="dxa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>Подъячева Светлана Вячеславовна</w:t>
            </w:r>
          </w:p>
        </w:tc>
        <w:tc>
          <w:tcPr>
            <w:tcW w:w="2268" w:type="dxa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</w:tr>
      <w:tr w:rsidR="00A760A1" w:rsidRPr="0045467D" w:rsidTr="0045467D">
        <w:tc>
          <w:tcPr>
            <w:tcW w:w="993" w:type="dxa"/>
            <w:shd w:val="clear" w:color="auto" w:fill="DDD9C3" w:themeFill="background2" w:themeFillShade="E6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DDD9C3" w:themeFill="background2" w:themeFillShade="E6"/>
          </w:tcPr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Цветик-семицветик 5 </w:t>
            </w:r>
            <w:r w:rsidR="0045467D"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>лет» -</w:t>
            </w:r>
          </w:p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онардо.</w:t>
            </w:r>
            <w:r w:rsidR="00980DED" w:rsidRPr="004546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546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sz w:val="26"/>
                <w:szCs w:val="26"/>
              </w:rPr>
              <w:t>Ермакова Александра Сергеевна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платное</w:t>
            </w:r>
          </w:p>
        </w:tc>
      </w:tr>
    </w:tbl>
    <w:p w:rsidR="00224358" w:rsidRPr="0045467D" w:rsidRDefault="00224358" w:rsidP="002243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977"/>
        <w:gridCol w:w="2268"/>
      </w:tblGrid>
      <w:tr w:rsidR="00A760A1" w:rsidRPr="0045467D" w:rsidTr="0045467D">
        <w:trPr>
          <w:trHeight w:val="21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</w:tcPr>
          <w:p w:rsidR="0045467D" w:rsidRPr="0045467D" w:rsidRDefault="0045467D" w:rsidP="004546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№5 «Цветик-семицветик 6 лет»</w:t>
            </w:r>
          </w:p>
          <w:p w:rsidR="00A760A1" w:rsidRPr="0045467D" w:rsidRDefault="0045467D" w:rsidP="00454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и четверг с 18.00</w:t>
            </w:r>
          </w:p>
        </w:tc>
      </w:tr>
      <w:tr w:rsidR="00A760A1" w:rsidRPr="0045467D" w:rsidTr="0045467D">
        <w:tc>
          <w:tcPr>
            <w:tcW w:w="993" w:type="dxa"/>
            <w:shd w:val="clear" w:color="auto" w:fill="F2DBDB" w:themeFill="accent2" w:themeFillTint="33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67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60A1" w:rsidRPr="0045467D" w:rsidRDefault="00A760A1" w:rsidP="004F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67D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A760A1" w:rsidRPr="0045467D" w:rsidTr="0045467D">
        <w:tc>
          <w:tcPr>
            <w:tcW w:w="993" w:type="dxa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Цветик-семицветик 6 </w:t>
            </w:r>
            <w:r w:rsidR="0045467D"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>лет» -</w:t>
            </w:r>
          </w:p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ниматика</w:t>
            </w:r>
          </w:p>
        </w:tc>
        <w:tc>
          <w:tcPr>
            <w:tcW w:w="2977" w:type="dxa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>Подъячева Светлана Вячеславовна</w:t>
            </w:r>
          </w:p>
        </w:tc>
        <w:tc>
          <w:tcPr>
            <w:tcW w:w="2268" w:type="dxa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</w:tr>
      <w:tr w:rsidR="00A760A1" w:rsidRPr="0045467D" w:rsidTr="0045467D">
        <w:tc>
          <w:tcPr>
            <w:tcW w:w="993" w:type="dxa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Цветик-семицветик 6 </w:t>
            </w:r>
            <w:r w:rsidR="0045467D"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>лет» -</w:t>
            </w:r>
          </w:p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ение грамоте</w:t>
            </w:r>
          </w:p>
        </w:tc>
        <w:tc>
          <w:tcPr>
            <w:tcW w:w="2977" w:type="dxa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>Подъячева Светлана Вячеславовна</w:t>
            </w:r>
          </w:p>
        </w:tc>
        <w:tc>
          <w:tcPr>
            <w:tcW w:w="2268" w:type="dxa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бюджет</w:t>
            </w:r>
          </w:p>
        </w:tc>
      </w:tr>
      <w:tr w:rsidR="00A760A1" w:rsidRPr="0045467D" w:rsidTr="0045467D">
        <w:tc>
          <w:tcPr>
            <w:tcW w:w="993" w:type="dxa"/>
            <w:shd w:val="clear" w:color="auto" w:fill="DDD9C3" w:themeFill="background2" w:themeFillShade="E6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DDD9C3" w:themeFill="background2" w:themeFillShade="E6"/>
          </w:tcPr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Цветик-семицветик 5 </w:t>
            </w:r>
            <w:r w:rsidR="0045467D" w:rsidRPr="0045467D">
              <w:rPr>
                <w:rFonts w:ascii="Times New Roman" w:eastAsia="Times New Roman" w:hAnsi="Times New Roman" w:cs="Times New Roman"/>
                <w:sz w:val="26"/>
                <w:szCs w:val="26"/>
              </w:rPr>
              <w:t>лет» -</w:t>
            </w:r>
          </w:p>
          <w:p w:rsidR="00A760A1" w:rsidRPr="0045467D" w:rsidRDefault="00A760A1" w:rsidP="004F4E2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онардо.</w:t>
            </w:r>
            <w:r w:rsidR="00980DED" w:rsidRPr="004546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546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A760A1" w:rsidRPr="0045467D" w:rsidRDefault="00A760A1" w:rsidP="004F4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sz w:val="26"/>
                <w:szCs w:val="26"/>
              </w:rPr>
              <w:t>Ермакова Александра Сергеевна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A760A1" w:rsidRPr="0045467D" w:rsidRDefault="00A760A1" w:rsidP="004F4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67D">
              <w:rPr>
                <w:rFonts w:ascii="Times New Roman" w:hAnsi="Times New Roman" w:cs="Times New Roman"/>
                <w:b/>
                <w:sz w:val="26"/>
                <w:szCs w:val="26"/>
              </w:rPr>
              <w:t>платное</w:t>
            </w:r>
          </w:p>
        </w:tc>
      </w:tr>
    </w:tbl>
    <w:p w:rsidR="00224358" w:rsidRDefault="00224358" w:rsidP="00224358"/>
    <w:p w:rsidR="00224358" w:rsidRDefault="00224358" w:rsidP="00224358"/>
    <w:p w:rsidR="007D3DEB" w:rsidRDefault="007D3DEB" w:rsidP="00224358"/>
    <w:p w:rsidR="007D3DEB" w:rsidRDefault="007D3DEB" w:rsidP="00224358"/>
    <w:p w:rsidR="00224358" w:rsidRDefault="00224358" w:rsidP="00224358"/>
    <w:sectPr w:rsidR="00224358" w:rsidSect="00494F5D">
      <w:headerReference w:type="default" r:id="rId8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FE" w:rsidRDefault="002934FE" w:rsidP="000C6E3F">
      <w:pPr>
        <w:spacing w:after="0" w:line="240" w:lineRule="auto"/>
      </w:pPr>
      <w:r>
        <w:separator/>
      </w:r>
    </w:p>
  </w:endnote>
  <w:endnote w:type="continuationSeparator" w:id="0">
    <w:p w:rsidR="002934FE" w:rsidRDefault="002934FE" w:rsidP="000C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FE" w:rsidRDefault="002934FE" w:rsidP="000C6E3F">
      <w:pPr>
        <w:spacing w:after="0" w:line="240" w:lineRule="auto"/>
      </w:pPr>
      <w:r>
        <w:separator/>
      </w:r>
    </w:p>
  </w:footnote>
  <w:footnote w:type="continuationSeparator" w:id="0">
    <w:p w:rsidR="002934FE" w:rsidRDefault="002934FE" w:rsidP="000C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182" w:rsidRDefault="00095182">
    <w:pPr>
      <w:pStyle w:val="a4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820"/>
    <w:rsid w:val="00061E83"/>
    <w:rsid w:val="00095182"/>
    <w:rsid w:val="000C6E3F"/>
    <w:rsid w:val="000D18F5"/>
    <w:rsid w:val="001902C1"/>
    <w:rsid w:val="00197519"/>
    <w:rsid w:val="001B1659"/>
    <w:rsid w:val="00224358"/>
    <w:rsid w:val="00262765"/>
    <w:rsid w:val="00292E63"/>
    <w:rsid w:val="002934FE"/>
    <w:rsid w:val="002C7A18"/>
    <w:rsid w:val="00305E55"/>
    <w:rsid w:val="00446AAB"/>
    <w:rsid w:val="0045467D"/>
    <w:rsid w:val="00494F5D"/>
    <w:rsid w:val="004F4E27"/>
    <w:rsid w:val="00546820"/>
    <w:rsid w:val="00574944"/>
    <w:rsid w:val="0058772D"/>
    <w:rsid w:val="00603C1D"/>
    <w:rsid w:val="006E7A3A"/>
    <w:rsid w:val="007D3DEB"/>
    <w:rsid w:val="00924AC1"/>
    <w:rsid w:val="00925507"/>
    <w:rsid w:val="00943E96"/>
    <w:rsid w:val="00980DED"/>
    <w:rsid w:val="009F6159"/>
    <w:rsid w:val="00A146B6"/>
    <w:rsid w:val="00A760A1"/>
    <w:rsid w:val="00AA0D05"/>
    <w:rsid w:val="00AE092A"/>
    <w:rsid w:val="00AE3034"/>
    <w:rsid w:val="00B45D7B"/>
    <w:rsid w:val="00B54339"/>
    <w:rsid w:val="00B80775"/>
    <w:rsid w:val="00BF5737"/>
    <w:rsid w:val="00C10EE5"/>
    <w:rsid w:val="00C87BD4"/>
    <w:rsid w:val="00C95CBB"/>
    <w:rsid w:val="00D673CF"/>
    <w:rsid w:val="00DF4459"/>
    <w:rsid w:val="00E10412"/>
    <w:rsid w:val="00EB1C58"/>
    <w:rsid w:val="00E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61291-9169-4CB3-8E16-DA2F3C0D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E3F"/>
  </w:style>
  <w:style w:type="paragraph" w:styleId="a6">
    <w:name w:val="footer"/>
    <w:basedOn w:val="a"/>
    <w:link w:val="a7"/>
    <w:uiPriority w:val="99"/>
    <w:unhideWhenUsed/>
    <w:rsid w:val="000C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E3F"/>
  </w:style>
  <w:style w:type="paragraph" w:styleId="a8">
    <w:name w:val="Normal (Web)"/>
    <w:basedOn w:val="a"/>
    <w:uiPriority w:val="99"/>
    <w:unhideWhenUsed/>
    <w:rsid w:val="00AE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CA17-8D26-4327-8091-D6B37EA4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3-10T09:45:00Z</cp:lastPrinted>
  <dcterms:created xsi:type="dcterms:W3CDTF">2020-03-10T08:42:00Z</dcterms:created>
  <dcterms:modified xsi:type="dcterms:W3CDTF">2020-05-06T12:35:00Z</dcterms:modified>
</cp:coreProperties>
</file>